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09F96" w14:textId="77777777"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14:paraId="77B6FDC7" w14:textId="77777777"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14:paraId="4232B5A7" w14:textId="77777777"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14:paraId="2E6F92F9" w14:textId="77777777"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096622FE" w14:textId="77777777"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14:paraId="2E591728" w14:textId="77777777" w:rsidR="00B43911" w:rsidRPr="00BF33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ADA2BCE" w14:textId="752DD6AC" w:rsidR="003815B0" w:rsidRDefault="00BF331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F331A">
        <w:rPr>
          <w:rFonts w:ascii="Times New Roman" w:hAnsi="Times New Roman"/>
          <w:b/>
          <w:i/>
          <w:snapToGrid w:val="0"/>
          <w:sz w:val="24"/>
          <w:szCs w:val="24"/>
        </w:rPr>
        <w:t xml:space="preserve">Вузли обліку теплової енергії </w:t>
      </w:r>
      <w:r w:rsidR="00B43911" w:rsidRPr="00BF331A">
        <w:rPr>
          <w:rFonts w:ascii="Times New Roman" w:hAnsi="Times New Roman"/>
          <w:sz w:val="24"/>
          <w:szCs w:val="24"/>
        </w:rPr>
        <w:t>(</w:t>
      </w:r>
      <w:r w:rsidRPr="003A2468">
        <w:rPr>
          <w:rFonts w:ascii="Times New Roman" w:hAnsi="Times New Roman"/>
          <w:sz w:val="24"/>
          <w:szCs w:val="24"/>
        </w:rPr>
        <w:t>код 3</w:t>
      </w:r>
      <w:r>
        <w:rPr>
          <w:rFonts w:ascii="Times New Roman" w:hAnsi="Times New Roman"/>
          <w:sz w:val="24"/>
          <w:szCs w:val="24"/>
        </w:rPr>
        <w:t>855</w:t>
      </w:r>
      <w:r w:rsidRPr="003A2468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5</w:t>
      </w:r>
      <w:r w:rsidRPr="003A246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згідно ДК 021:2015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ічильники</w:t>
      </w:r>
      <w:r w:rsidR="00B43911" w:rsidRPr="00BF331A">
        <w:rPr>
          <w:rFonts w:ascii="Times New Roman" w:hAnsi="Times New Roman"/>
          <w:sz w:val="24"/>
          <w:szCs w:val="24"/>
        </w:rPr>
        <w:t xml:space="preserve">).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917626" w14:textId="77777777" w:rsidR="00110A74" w:rsidRPr="00B27D7E" w:rsidRDefault="00110A7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0ECF4240" w14:textId="51DE25F7" w:rsidR="005B458D" w:rsidRDefault="00110A7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7A33AC">
          <w:rPr>
            <w:rStyle w:val="a3"/>
            <w:rFonts w:ascii="Times New Roman" w:hAnsi="Times New Roman"/>
            <w:sz w:val="24"/>
            <w:szCs w:val="24"/>
          </w:rPr>
          <w:t>https://prozorro.gov.ua/tender/UA-2023-03-21-004619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402D3E82" w14:textId="77777777"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2C3CFFA" w14:textId="77777777"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14:paraId="7A0A6CEB" w14:textId="77777777" w:rsidTr="00811CDA">
        <w:tc>
          <w:tcPr>
            <w:tcW w:w="4814" w:type="dxa"/>
          </w:tcPr>
          <w:p w14:paraId="4D0E7FFD" w14:textId="77777777" w:rsidR="00811CDA" w:rsidRPr="00BF331A" w:rsidRDefault="00BF331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31A">
              <w:rPr>
                <w:rFonts w:ascii="Times New Roman" w:hAnsi="Times New Roman"/>
                <w:sz w:val="24"/>
                <w:szCs w:val="24"/>
              </w:rPr>
              <w:t>В. о Начальника УВТК</w:t>
            </w:r>
          </w:p>
        </w:tc>
        <w:tc>
          <w:tcPr>
            <w:tcW w:w="4962" w:type="dxa"/>
          </w:tcPr>
          <w:p w14:paraId="4050E267" w14:textId="77777777" w:rsidR="00811CDA" w:rsidRPr="00BF331A" w:rsidRDefault="00BF331A" w:rsidP="00BF331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31A">
              <w:rPr>
                <w:rFonts w:ascii="Times New Roman" w:hAnsi="Times New Roman"/>
                <w:sz w:val="24"/>
                <w:szCs w:val="24"/>
              </w:rPr>
              <w:t>Віталій</w:t>
            </w:r>
            <w:r w:rsidR="00811CDA" w:rsidRPr="00BF3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31A">
              <w:rPr>
                <w:rFonts w:ascii="Times New Roman" w:hAnsi="Times New Roman"/>
                <w:sz w:val="24"/>
                <w:szCs w:val="24"/>
              </w:rPr>
              <w:t>СТАСЮК</w:t>
            </w:r>
          </w:p>
        </w:tc>
      </w:tr>
    </w:tbl>
    <w:p w14:paraId="7D017BF6" w14:textId="77777777"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0A74"/>
    <w:rsid w:val="003815B0"/>
    <w:rsid w:val="00410BAC"/>
    <w:rsid w:val="004C1E9A"/>
    <w:rsid w:val="005B458D"/>
    <w:rsid w:val="005E05D0"/>
    <w:rsid w:val="00621C4C"/>
    <w:rsid w:val="007071E7"/>
    <w:rsid w:val="007661E3"/>
    <w:rsid w:val="00767FA6"/>
    <w:rsid w:val="00805527"/>
    <w:rsid w:val="00811CDA"/>
    <w:rsid w:val="00815808"/>
    <w:rsid w:val="008213AC"/>
    <w:rsid w:val="008E1728"/>
    <w:rsid w:val="00AB12C4"/>
    <w:rsid w:val="00B167FA"/>
    <w:rsid w:val="00B27D7E"/>
    <w:rsid w:val="00B43911"/>
    <w:rsid w:val="00BF331A"/>
    <w:rsid w:val="00C02912"/>
    <w:rsid w:val="00CA2800"/>
    <w:rsid w:val="00D23515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554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67FA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67FA6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67FA6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67FA6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67FA6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67F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1-0046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483-41E0-4160-B2B0-AFB2B2A7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4</cp:revision>
  <dcterms:created xsi:type="dcterms:W3CDTF">2023-07-18T12:58:00Z</dcterms:created>
  <dcterms:modified xsi:type="dcterms:W3CDTF">2023-07-18T12:59:00Z</dcterms:modified>
</cp:coreProperties>
</file>